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763B1" w14:textId="77777777" w:rsidR="0066476D" w:rsidRDefault="0081566E">
      <w:pPr>
        <w:pStyle w:val="Naslov1"/>
      </w:pPr>
      <w:r>
        <w:t>Zaštita pristupa datotekama, direktorijima i diskovima metodom enkripcije</w:t>
      </w:r>
    </w:p>
    <w:p w14:paraId="1AA86F1F" w14:textId="77777777" w:rsidR="0066476D" w:rsidRDefault="0081566E">
      <w:pPr>
        <w:pStyle w:val="Naslov2"/>
      </w:pPr>
      <w:r>
        <w:t>Teorijski uvod</w:t>
      </w:r>
    </w:p>
    <w:p w14:paraId="4ABBA871" w14:textId="77777777" w:rsidR="0066476D" w:rsidRDefault="0081566E">
      <w:r>
        <w:t>Enkripcija je proces pretvaranja podataka u oblik koji je nečitljiv bez odgovarajućeg ključa. Koristi se za zaštitu povjerljivih informacija od neovlaštenog pristupa. Postoje dvije osnovne vrste enkripcije:</w:t>
      </w:r>
      <w:r>
        <w:br/>
        <w:t>- Simetrična enkripcija: koristi isti ključ za enkripciju i dekripciju podataka.</w:t>
      </w:r>
      <w:r>
        <w:br/>
        <w:t>- Asimetrična enkripcija: koristi par ključeva – javni ključ za enkripciju i privatni ključ za dekripciju.</w:t>
      </w:r>
      <w:r>
        <w:br/>
      </w:r>
      <w:r>
        <w:br/>
        <w:t>Zaštita pristupa datotekama, direktorijima i diskovima enkripcijom osigurava da samo ovlašteni korisnici mogu pristupiti osjetljivim podacima, što je ključno u poslovnom i osobnom okruženju.</w:t>
      </w:r>
    </w:p>
    <w:p w14:paraId="1C39C906" w14:textId="77777777" w:rsidR="0066476D" w:rsidRDefault="0081566E">
      <w:pPr>
        <w:pStyle w:val="Naslov2"/>
      </w:pPr>
      <w:r>
        <w:t>Zadaci i rješenja za Windows OS</w:t>
      </w:r>
    </w:p>
    <w:p w14:paraId="6FE1BA14" w14:textId="1025059A" w:rsidR="0066476D" w:rsidRDefault="0081566E">
      <w:pPr>
        <w:pStyle w:val="Naslov3"/>
      </w:pPr>
      <w:r>
        <w:t xml:space="preserve">1. </w:t>
      </w:r>
      <w:proofErr w:type="spellStart"/>
      <w:r>
        <w:t>Enkripcija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EFS (Encrypting File System)</w:t>
      </w:r>
    </w:p>
    <w:p w14:paraId="41AC755F" w14:textId="77777777" w:rsidR="0066476D" w:rsidRDefault="0081566E">
      <w:r>
        <w:t>Zadatak: Enkriptiraj tekstualnu datoteku pomoću EFS-a.</w:t>
      </w:r>
      <w:r>
        <w:br/>
        <w:t>Rješenje:</w:t>
      </w:r>
      <w:r>
        <w:br/>
        <w:t>1. Desni klik na datoteku → Properties → Advanced.</w:t>
      </w:r>
      <w:r>
        <w:br/>
        <w:t>2. Označi “Encrypt contents to secure data”.</w:t>
      </w:r>
      <w:r>
        <w:br/>
        <w:t>3. Klikni OK i Apply.</w:t>
      </w:r>
      <w:r>
        <w:br/>
        <w:t>4. Datoteka će biti označena zelenom bojom.</w:t>
      </w:r>
    </w:p>
    <w:p w14:paraId="101F8AC4" w14:textId="77777777" w:rsidR="0066476D" w:rsidRPr="00F22326" w:rsidRDefault="0081566E">
      <w:pPr>
        <w:pStyle w:val="Naslov3"/>
        <w:rPr>
          <w:color w:val="FF0000"/>
        </w:rPr>
      </w:pPr>
      <w:r>
        <w:t xml:space="preserve">2. </w:t>
      </w:r>
      <w:r w:rsidRPr="00F22326">
        <w:rPr>
          <w:color w:val="FF0000"/>
        </w:rPr>
        <w:t>Enkripcija diska pomoću BitLocker-a</w:t>
      </w:r>
    </w:p>
    <w:p w14:paraId="251B3F19" w14:textId="77777777" w:rsidR="0066476D" w:rsidRDefault="0081566E">
      <w:r>
        <w:t>Zadatak: Enkriptiraj USB stick pomoću BitLocker-a.</w:t>
      </w:r>
      <w:r>
        <w:br/>
        <w:t>Rješenje:</w:t>
      </w:r>
      <w:r>
        <w:br/>
        <w:t>1. Otvori Control Panel → BitLocker Drive Encryption.</w:t>
      </w:r>
      <w:r>
        <w:br/>
        <w:t>2. Odaberi USB disk i klikni “Turn on BitLocker”.</w:t>
      </w:r>
      <w:r>
        <w:br/>
        <w:t>3. Odaberi način otključavanja (lozinka, USB ključ).</w:t>
      </w:r>
      <w:r>
        <w:br/>
        <w:t>4. Spremi recovery key na sigurno mjesto.</w:t>
      </w:r>
    </w:p>
    <w:p w14:paraId="215056E9" w14:textId="77777777" w:rsidR="0066476D" w:rsidRDefault="0081566E">
      <w:pPr>
        <w:pStyle w:val="Naslov3"/>
      </w:pPr>
      <w:r>
        <w:t>3. Enkripcija pomoću VeraCrypt-a</w:t>
      </w:r>
    </w:p>
    <w:p w14:paraId="2222DE4C" w14:textId="77777777" w:rsidR="0066476D" w:rsidRDefault="0081566E">
      <w:r>
        <w:t>Zadatak: Kreiraj enkriptirani kontejner pomoću VeraCrypt-a.</w:t>
      </w:r>
      <w:r>
        <w:br/>
        <w:t>Rješenje:</w:t>
      </w:r>
      <w:r>
        <w:br/>
        <w:t>1. Pokreni VeraCrypt i klikni na 'Create Volume'.</w:t>
      </w:r>
      <w:r>
        <w:br/>
        <w:t>2. Odaberi 'Create an encrypted file container'.</w:t>
      </w:r>
      <w:r>
        <w:br/>
        <w:t>3. Slijedi korake za odabir lokacije, veličine, algoritma i lozinke.</w:t>
      </w:r>
      <w:r>
        <w:br/>
        <w:t>4. Montiraj kontejner kao virtualni disk.</w:t>
      </w:r>
    </w:p>
    <w:p w14:paraId="2EB6BF2F" w14:textId="77777777" w:rsidR="0066476D" w:rsidRDefault="0081566E">
      <w:pPr>
        <w:pStyle w:val="Naslov3"/>
      </w:pPr>
      <w:r>
        <w:lastRenderedPageBreak/>
        <w:t>4. Enkripcija pomoću PowerShell-a</w:t>
      </w:r>
    </w:p>
    <w:p w14:paraId="33D1430B" w14:textId="77777777" w:rsidR="0066476D" w:rsidRDefault="0081566E">
      <w:r>
        <w:t>Zadatak: Automatiziraj enkripciju datoteka pomoću PowerShell skripte.</w:t>
      </w:r>
      <w:r>
        <w:br/>
        <w:t>Rješenje:</w:t>
      </w:r>
      <w:r>
        <w:br/>
        <w:t>Primjer naredbe:</w:t>
      </w:r>
      <w:r>
        <w:br/>
        <w:t>cipher /e "C:\Users\Korisnik\Documents\osjetljiva_datoteka.txt"</w:t>
      </w:r>
    </w:p>
    <w:p w14:paraId="7E05D615" w14:textId="77777777" w:rsidR="0066476D" w:rsidRDefault="0081566E">
      <w:pPr>
        <w:pStyle w:val="Naslov2"/>
      </w:pPr>
      <w:r>
        <w:t>Zadaci i rješenja za Linux OS</w:t>
      </w:r>
    </w:p>
    <w:p w14:paraId="40F2E2B5" w14:textId="77777777" w:rsidR="0066476D" w:rsidRDefault="0081566E">
      <w:pPr>
        <w:pStyle w:val="Naslov3"/>
      </w:pPr>
      <w:r>
        <w:t>1. Enkripcija datoteka pomoću gpg</w:t>
      </w:r>
    </w:p>
    <w:p w14:paraId="40F015FE" w14:textId="77777777" w:rsidR="0066476D" w:rsidRDefault="0081566E">
      <w:r>
        <w:t>Zadatak: Enkriptiraj datoteku pomoću GnuPG.</w:t>
      </w:r>
      <w:r>
        <w:br/>
        <w:t>Rješenje:</w:t>
      </w:r>
      <w:r>
        <w:br/>
        <w:t>1. Enkriptiraj:</w:t>
      </w:r>
      <w:r>
        <w:br/>
        <w:t>gpg -c tajna.txt</w:t>
      </w:r>
      <w:r>
        <w:br/>
        <w:t>2. Unesi lozinku.</w:t>
      </w:r>
      <w:r>
        <w:br/>
        <w:t>3. Dekriptiraj:</w:t>
      </w:r>
      <w:r>
        <w:br/>
        <w:t>gpg tajna.txt.gpg</w:t>
      </w:r>
    </w:p>
    <w:p w14:paraId="55887BC0" w14:textId="77777777" w:rsidR="0066476D" w:rsidRDefault="0081566E">
      <w:pPr>
        <w:pStyle w:val="Naslov3"/>
      </w:pPr>
      <w:r>
        <w:t>2. Enkripcija direktorija pomoću ecryptfs</w:t>
      </w:r>
    </w:p>
    <w:p w14:paraId="700063B7" w14:textId="77777777" w:rsidR="0066476D" w:rsidRDefault="0081566E">
      <w:r>
        <w:t>Zadatak: Osiguraj direktorij s automatskom enkripcijom.</w:t>
      </w:r>
      <w:r>
        <w:br/>
        <w:t>Rješenje:</w:t>
      </w:r>
      <w:r>
        <w:br/>
        <w:t>1. Instaliraj ecryptfs-utils.</w:t>
      </w:r>
      <w:r>
        <w:br/>
        <w:t>2. Montiraj direktorij:</w:t>
      </w:r>
      <w:r>
        <w:br/>
        <w:t>sudo mount -t ecryptfs /home/user/secure /home/user/secure</w:t>
      </w:r>
    </w:p>
    <w:p w14:paraId="59FE640E" w14:textId="77777777" w:rsidR="0066476D" w:rsidRDefault="0081566E">
      <w:pPr>
        <w:pStyle w:val="Naslov3"/>
      </w:pPr>
      <w:r>
        <w:t>3. Enkripcija diska pomoću LUKS i cryptsetup</w:t>
      </w:r>
    </w:p>
    <w:p w14:paraId="0F51619A" w14:textId="77777777" w:rsidR="0066476D" w:rsidRDefault="0081566E">
      <w:r>
        <w:t>Zadatak: Enkriptiraj particiju pomoću LUKS-a.</w:t>
      </w:r>
      <w:r>
        <w:br/>
        <w:t>Rješenje:</w:t>
      </w:r>
      <w:r>
        <w:br/>
        <w:t>1. Instaliraj cryptsetup.</w:t>
      </w:r>
      <w:r>
        <w:br/>
        <w:t>2. Enkriptiraj:</w:t>
      </w:r>
      <w:r>
        <w:br/>
        <w:t>sudo cryptsetup luksFormat /dev/sdX</w:t>
      </w:r>
      <w:r>
        <w:br/>
        <w:t>3. Otvori disk:</w:t>
      </w:r>
      <w:r>
        <w:br/>
        <w:t>sudo cryptsetup luksOpen /dev/sdX secure_disk</w:t>
      </w:r>
    </w:p>
    <w:p w14:paraId="401A15BB" w14:textId="77777777" w:rsidR="0066476D" w:rsidRDefault="0081566E">
      <w:pPr>
        <w:pStyle w:val="Naslov3"/>
      </w:pPr>
      <w:r>
        <w:t>4. Automatizacija enkripcije skriptama</w:t>
      </w:r>
    </w:p>
    <w:p w14:paraId="43C07708" w14:textId="7D5B25CA" w:rsidR="0066476D" w:rsidRDefault="0081566E">
      <w:r>
        <w:t>Zadatak: Napravi bash skriptu koja enkriptira sve .txt datoteke u direktoriju.</w:t>
      </w:r>
      <w:r>
        <w:br/>
        <w:t>Rješenje:</w:t>
      </w:r>
      <w:r>
        <w:br/>
        <w:t>Primjer skripte:</w:t>
      </w:r>
      <w:r>
        <w:br/>
      </w:r>
      <w:proofErr w:type="gramStart"/>
      <w:r>
        <w:t>#!/</w:t>
      </w:r>
      <w:proofErr w:type="gramEnd"/>
      <w:r>
        <w:t>bin/bash</w:t>
      </w:r>
      <w:r>
        <w:br/>
        <w:t>for file in *.txt; do</w:t>
      </w:r>
      <w:r>
        <w:br/>
        <w:t xml:space="preserve">  </w:t>
      </w:r>
      <w:proofErr w:type="spellStart"/>
      <w:r>
        <w:t>gpg</w:t>
      </w:r>
      <w:proofErr w:type="spellEnd"/>
      <w:r>
        <w:t xml:space="preserve"> -c "$file"</w:t>
      </w:r>
      <w:r>
        <w:br/>
        <w:t>done</w:t>
      </w:r>
    </w:p>
    <w:p w14:paraId="2CC5B371" w14:textId="584A032B" w:rsidR="00F1316D" w:rsidRDefault="00F1316D">
      <w:proofErr w:type="spellStart"/>
      <w:r w:rsidRPr="00F1316D">
        <w:t>chmod</w:t>
      </w:r>
      <w:proofErr w:type="spellEnd"/>
      <w:r w:rsidRPr="00F1316D">
        <w:t xml:space="preserve"> +x encrypt_txts.sh</w:t>
      </w:r>
    </w:p>
    <w:p w14:paraId="2A687951" w14:textId="3E8AC294" w:rsidR="00F1316D" w:rsidRDefault="00F1316D">
      <w:r w:rsidRPr="00F1316D">
        <w:t>./encrypt_txts.sh</w:t>
      </w:r>
      <w:bookmarkStart w:id="0" w:name="_GoBack"/>
      <w:bookmarkEnd w:id="0"/>
    </w:p>
    <w:sectPr w:rsidR="00F13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D6E"/>
    <w:rsid w:val="0066476D"/>
    <w:rsid w:val="0081566E"/>
    <w:rsid w:val="008D2B4D"/>
    <w:rsid w:val="00AA1D8D"/>
    <w:rsid w:val="00B47730"/>
    <w:rsid w:val="00CB0664"/>
    <w:rsid w:val="00DF48D6"/>
    <w:rsid w:val="00E30CDF"/>
    <w:rsid w:val="00F1316D"/>
    <w:rsid w:val="00F223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4108D"/>
  <w14:defaultImageDpi w14:val="300"/>
  <w15:docId w15:val="{32EF91F3-2CDB-406B-9EAD-048DD4A0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1B860-00A4-4020-B9E2-96378B16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enik</cp:lastModifiedBy>
  <cp:revision>3</cp:revision>
  <dcterms:created xsi:type="dcterms:W3CDTF">2025-09-29T05:58:00Z</dcterms:created>
  <dcterms:modified xsi:type="dcterms:W3CDTF">2025-09-29T06:44:00Z</dcterms:modified>
  <cp:category/>
</cp:coreProperties>
</file>